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32ABA1AE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B3BEC">
        <w:rPr>
          <w:rFonts w:ascii="Segoe UI" w:hAnsi="Segoe UI" w:cs="Segoe UI"/>
          <w:sz w:val="24"/>
          <w:szCs w:val="24"/>
        </w:rPr>
        <w:t>Grenadierin</w:t>
      </w:r>
      <w:proofErr w:type="spellEnd"/>
      <w:r w:rsidR="005B3BEC">
        <w:rPr>
          <w:rFonts w:ascii="Segoe UI" w:hAnsi="Segoe UI" w:cs="Segoe UI"/>
          <w:sz w:val="24"/>
          <w:szCs w:val="24"/>
        </w:rPr>
        <w:t xml:space="preserve"> TE/Scharfschütz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B3BE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2C259A2F" w14:textId="005AB6C7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</w:t>
            </w:r>
          </w:p>
          <w:p w14:paraId="3998BA37" w14:textId="77777777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332CB236" w14:textId="3322ADBC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54BDA07A" w14:textId="546FDD0A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09C24084" w14:textId="490538CE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7D5DD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5B3BEC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7C31B368" w14:textId="55F8E896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19BCAA79" w14:textId="48FF949D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75E4AA03" w14:textId="0FF527E0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605B2EEC" w14:textId="77A86C5F" w:rsidR="005B3BEC" w:rsidRPr="005B3BEC" w:rsidRDefault="005B3BEC" w:rsidP="005B3BEC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Helikopterausbildung (Abseilen und Aufnahmetau bei Tag und Nacht</w:t>
            </w:r>
          </w:p>
          <w:p w14:paraId="2523FB10" w14:textId="13527C17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sz w:val="19"/>
                <w:szCs w:val="19"/>
              </w:rPr>
              <w:t>Übermittlungsausbildung mit allen Funkgeräten (Raum- und Bodenwellen)</w:t>
            </w:r>
          </w:p>
          <w:p w14:paraId="02461040" w14:textId="77777777" w:rsidR="00475EAB" w:rsidRPr="005B3BEC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33622D2" w14:textId="7F5B3907" w:rsidR="00477033" w:rsidRPr="005B3BE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EC263E" w:rsidRPr="005B3BE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5B3BE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794EEB0A" w14:textId="5E6F3055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rnichten, Neutralisieren, Stören mittels dem Scharfschützengewehr (8.6mm) oder Präzisionsgewehr (12.7mm) über mittlere und längere Distanzen sowie Nachrichten beschaffen mit unterschiedlichen Übermittlungsmitteln (inklusive Fotografie)</w:t>
            </w:r>
          </w:p>
          <w:p w14:paraId="639BCC67" w14:textId="59E058B4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Hartnäckigkeit in der Auftragstreue über längere Zeit und unter widrigen Umwelteinflüssen</w:t>
            </w:r>
          </w:p>
          <w:p w14:paraId="6AFD694D" w14:textId="6A9E0CA3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xtremem psychischem und physischem Druck Standhaftigkeit und Konzentration bewahren sowie die geforderte Leistung situations- und zeitgerecht erbringen</w:t>
            </w:r>
          </w:p>
          <w:p w14:paraId="16BD9FAB" w14:textId="4C57A84C" w:rsidR="005B3BEC" w:rsidRPr="005B3BEC" w:rsidRDefault="005B3BEC" w:rsidP="005B3B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rasche Auffassungsgabe an technischen Systemen, ein räumlich ausgeprägtes Vorstellungsvermögen bei Tag und Nacht sowie eine hohe Selbstdisziplin die erlernten systematischen Standardverhalten situationsgerecht im Team anwenden</w:t>
            </w:r>
          </w:p>
          <w:p w14:paraId="74BD21B7" w14:textId="1C6FEBB4" w:rsidR="00AC077C" w:rsidRPr="005B3BEC" w:rsidRDefault="00AC077C" w:rsidP="005B3BEC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5B3BE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5B3BE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3BE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DD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08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6:43:00Z</dcterms:created>
  <dcterms:modified xsi:type="dcterms:W3CDTF">2023-0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